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CB9" w:rsidRDefault="00080CB9" w:rsidP="00080CB9">
      <w:pPr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,____de__________ de 2019.-</w:t>
      </w:r>
    </w:p>
    <w:p w:rsidR="00080CB9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</w:p>
    <w:p w:rsidR="008752C1" w:rsidRDefault="008752C1" w:rsidP="003E2DE8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</w:p>
    <w:p w:rsidR="00080CB9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la Oficina Administrativa de Faltas</w:t>
      </w:r>
    </w:p>
    <w:p w:rsidR="00080CB9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la Municipalidad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impay</w:t>
      </w:r>
      <w:proofErr w:type="spellEnd"/>
    </w:p>
    <w:p w:rsidR="00080CB9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ferin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uncur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º 154</w:t>
      </w:r>
    </w:p>
    <w:p w:rsidR="00080CB9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8364) CHIMPAY</w:t>
      </w:r>
    </w:p>
    <w:p w:rsidR="008752C1" w:rsidRDefault="008752C1" w:rsidP="003E2DE8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/>
        </w:rPr>
      </w:pPr>
    </w:p>
    <w:p w:rsidR="00080CB9" w:rsidRDefault="00080CB9" w:rsidP="008752C1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, DNI__________, por derecho propio, con domicilio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 _______________________, Provincia de ____________________________________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l</w:t>
      </w:r>
      <w:proofErr w:type="spellEnd"/>
      <w:proofErr w:type="gramEnd"/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correo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ctrónico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@_______________,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pongo planteo de NULIDAD del Acta Contravencional Nº_________________,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brada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 el Municipio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impa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al vehículo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mar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,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minio______________c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cha_____/______/_______</w:t>
      </w:r>
      <w:r w:rsidR="008752C1">
        <w:rPr>
          <w:rFonts w:ascii="Times New Roman" w:eastAsia="Times New Roman" w:hAnsi="Times New Roman" w:cs="Times New Roman"/>
          <w:color w:val="000000"/>
          <w:sz w:val="24"/>
          <w:szCs w:val="24"/>
        </w:rPr>
        <w:t>, y DEVOLUCIÓN de la suma abona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52C1" w:rsidRDefault="008752C1" w:rsidP="008752C1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52C1" w:rsidRDefault="008752C1" w:rsidP="008752C1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te descargo se funda: ….    </w:t>
      </w:r>
    </w:p>
    <w:p w:rsidR="008752C1" w:rsidRDefault="008752C1" w:rsidP="008752C1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2C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Modelo 1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 la falta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homologación y autorización de us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 parte de la Agencia Nacional 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uridad Vial (ANSV), 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os 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nemómet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c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lk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por medio 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constató 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puesta infracción (Artículo 4º, Inciso ñ de la Ley Nacional Nº 26.363).</w:t>
      </w:r>
    </w:p>
    <w:p w:rsidR="00010B73" w:rsidRDefault="008752C1" w:rsidP="008752C1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2C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Model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:</w:t>
      </w:r>
      <w:r w:rsidR="00010B7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010B73" w:rsidRPr="00010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 el link </w:t>
      </w:r>
      <w:r w:rsidR="00010B73">
        <w:rPr>
          <w:rFonts w:ascii="Times New Roman" w:eastAsia="Times New Roman" w:hAnsi="Times New Roman" w:cs="Times New Roman"/>
          <w:color w:val="000000"/>
          <w:sz w:val="24"/>
          <w:szCs w:val="24"/>
        </w:rPr>
        <w:t>respectivo.</w:t>
      </w:r>
    </w:p>
    <w:p w:rsidR="008752C1" w:rsidRDefault="008752C1" w:rsidP="008752C1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2C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Model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  <w:r w:rsidRPr="008752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suspensión de 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homologación y autorización de us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 parte de la Agencia Nacional 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uridad Vial (ANSV), 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os 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nemómet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c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lk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por medio de la Disposición Nº 95/19 a partir del 22 de marzo de 2019; habiéndose constatado 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puesta infracción con posterioridad a dicha fecha. </w:t>
      </w:r>
    </w:p>
    <w:p w:rsidR="008752C1" w:rsidRPr="008752C1" w:rsidRDefault="008752C1" w:rsidP="008752C1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/>
        </w:rPr>
      </w:pPr>
      <w:r w:rsidRPr="00875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/>
        </w:rPr>
        <w:t xml:space="preserve">(UTILICE EL MODELO 1, 2  o 3 SEGÚN SEA SU CASO). </w:t>
      </w:r>
    </w:p>
    <w:p w:rsidR="008752C1" w:rsidRDefault="008752C1" w:rsidP="008752C1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or lo expuesto, solicito se deje sin efecto el acta contravencional labrada y se me reintegre 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th-TH"/>
        </w:rPr>
        <w:t>suma de PESOS __________ ($______</w:t>
      </w:r>
      <w:r>
        <w:rPr>
          <w:rFonts w:ascii="Cambria Math" w:eastAsia="Times New Roman" w:hAnsi="Cambria Math" w:cs="Cambria Math"/>
          <w:color w:val="000000"/>
          <w:sz w:val="24"/>
          <w:szCs w:val="24"/>
          <w:lang w:bidi="th-TH"/>
        </w:rPr>
        <w:t>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th-TH"/>
        </w:rPr>
        <w:t>. abonadas el pasado __________ y percibidas 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bidi="th-TH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ma indebida por la Municipalidad, p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las razones señalada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do por concluidas l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tuaciones iniciadas y solicitando el envío de la resolución adoptada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reservándome el derecho de efectuar reclamo en sede judicial, con más intereses, costos y costas. </w:t>
      </w:r>
    </w:p>
    <w:p w:rsidR="008752C1" w:rsidRDefault="008752C1" w:rsidP="008752C1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ntamente.</w:t>
      </w:r>
    </w:p>
    <w:p w:rsidR="008752C1" w:rsidRDefault="008752C1" w:rsidP="008752C1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52C1" w:rsidRDefault="008752C1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52C1" w:rsidRDefault="008752C1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142D" w:rsidRPr="000B142D" w:rsidRDefault="000B142D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</w:p>
    <w:p w:rsidR="00080CB9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</w:t>
      </w:r>
    </w:p>
    <w:p w:rsidR="00080CB9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rma</w:t>
      </w:r>
    </w:p>
    <w:p w:rsidR="00080CB9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laración:_________________________</w:t>
      </w:r>
    </w:p>
    <w:p w:rsidR="00773F1B" w:rsidRPr="00080CB9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I: ______________________________</w:t>
      </w:r>
    </w:p>
    <w:sectPr w:rsidR="00773F1B" w:rsidRPr="00080CB9" w:rsidSect="008C7A54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133"/>
    <w:rsid w:val="00010B73"/>
    <w:rsid w:val="00080CB9"/>
    <w:rsid w:val="000B142D"/>
    <w:rsid w:val="001E26D0"/>
    <w:rsid w:val="0036149F"/>
    <w:rsid w:val="003A5D1B"/>
    <w:rsid w:val="003E2DE8"/>
    <w:rsid w:val="003E7A6B"/>
    <w:rsid w:val="004F0F06"/>
    <w:rsid w:val="005037AA"/>
    <w:rsid w:val="00557993"/>
    <w:rsid w:val="005A0AF3"/>
    <w:rsid w:val="00635281"/>
    <w:rsid w:val="007523DC"/>
    <w:rsid w:val="00773F1B"/>
    <w:rsid w:val="00783C47"/>
    <w:rsid w:val="007B75B3"/>
    <w:rsid w:val="008752C1"/>
    <w:rsid w:val="008D1133"/>
    <w:rsid w:val="00945B28"/>
    <w:rsid w:val="009D260C"/>
    <w:rsid w:val="009D3EF0"/>
    <w:rsid w:val="00AF49E7"/>
    <w:rsid w:val="00B80D1F"/>
    <w:rsid w:val="00BA5F34"/>
    <w:rsid w:val="00DB2B30"/>
    <w:rsid w:val="00DE1F18"/>
    <w:rsid w:val="00E24A8B"/>
    <w:rsid w:val="00F5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D113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D3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D113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D3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9ED14-E0AC-496F-95D6-3D8B97CB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staneda</dc:creator>
  <cp:lastModifiedBy>Usuario de Windows</cp:lastModifiedBy>
  <cp:revision>2</cp:revision>
  <cp:lastPrinted>2019-04-10T14:30:00Z</cp:lastPrinted>
  <dcterms:created xsi:type="dcterms:W3CDTF">2019-04-11T17:05:00Z</dcterms:created>
  <dcterms:modified xsi:type="dcterms:W3CDTF">2019-04-11T17:05:00Z</dcterms:modified>
</cp:coreProperties>
</file>